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0FD9" w14:textId="77777777" w:rsidR="00543998" w:rsidRPr="00B17013" w:rsidRDefault="00543998" w:rsidP="00543998">
      <w:pPr>
        <w:rPr>
          <w:rFonts w:ascii="Times New Roman" w:hAnsi="Times New Roman" w:cs="Times New Roman"/>
        </w:rPr>
      </w:pPr>
    </w:p>
    <w:p w14:paraId="0A7CCF94" w14:textId="77777777" w:rsidR="00543998" w:rsidRPr="00B17013" w:rsidRDefault="00543998" w:rsidP="00543998">
      <w:pPr>
        <w:rPr>
          <w:rFonts w:ascii="Times New Roman" w:hAnsi="Times New Roman" w:cs="Times New Roman"/>
        </w:rPr>
      </w:pPr>
    </w:p>
    <w:p w14:paraId="713408C6" w14:textId="77777777" w:rsidR="00543998" w:rsidRPr="00B17013" w:rsidRDefault="00543998" w:rsidP="0054399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B17013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543998" w:rsidRPr="00B17013" w14:paraId="5A8301BB" w14:textId="77777777" w:rsidTr="00291F6B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3FB" w14:textId="77777777" w:rsidR="00543998" w:rsidRPr="00B17013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1701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E5C" w14:textId="2843EA71" w:rsidR="00543998" w:rsidRPr="00B17013" w:rsidRDefault="00B17013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17013">
              <w:rPr>
                <w:rFonts w:ascii="Times New Roman" w:eastAsia="Calibri" w:hAnsi="Times New Roman" w:cs="Times New Roman"/>
                <w:b/>
              </w:rPr>
              <w:t xml:space="preserve">Worcester 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543998" w:rsidRPr="00B17013" w14:paraId="7117B250" w14:textId="77777777" w:rsidTr="00291F6B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9E" w14:textId="77777777" w:rsidR="00543998" w:rsidRPr="00B17013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1701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D0" w14:textId="44E2EC04" w:rsidR="00543998" w:rsidRPr="00B17013" w:rsidRDefault="002F44B9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17013">
              <w:rPr>
                <w:rFonts w:ascii="Times New Roman" w:eastAsia="Calibri" w:hAnsi="Times New Roman" w:cs="Times New Roman"/>
                <w:b/>
              </w:rPr>
              <w:t xml:space="preserve">April </w:t>
            </w:r>
            <w:r w:rsidR="00B17013" w:rsidRPr="00B17013">
              <w:rPr>
                <w:rFonts w:ascii="Times New Roman" w:eastAsia="Calibri" w:hAnsi="Times New Roman" w:cs="Times New Roman"/>
                <w:b/>
              </w:rPr>
              <w:t>9</w:t>
            </w:r>
            <w:r w:rsidR="00BE2048" w:rsidRPr="00B17013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543998" w:rsidRPr="00B17013" w14:paraId="16D44F3C" w14:textId="77777777" w:rsidTr="00291F6B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967" w14:textId="77777777" w:rsidR="00543998" w:rsidRPr="00B17013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1701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73" w14:textId="766F915B" w:rsidR="00543998" w:rsidRPr="00B17013" w:rsidRDefault="00B17013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17013">
              <w:rPr>
                <w:rFonts w:ascii="Times New Roman" w:eastAsia="Calibri" w:hAnsi="Times New Roman" w:cs="Times New Roman"/>
                <w:b/>
              </w:rPr>
              <w:t>1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>:</w:t>
            </w:r>
            <w:r w:rsidRPr="00B17013">
              <w:rPr>
                <w:rFonts w:ascii="Times New Roman" w:eastAsia="Calibri" w:hAnsi="Times New Roman" w:cs="Times New Roman"/>
                <w:b/>
              </w:rPr>
              <w:t>0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 xml:space="preserve">0 </w:t>
            </w:r>
            <w:r w:rsidRPr="00B17013">
              <w:rPr>
                <w:rFonts w:ascii="Times New Roman" w:eastAsia="Calibri" w:hAnsi="Times New Roman" w:cs="Times New Roman"/>
                <w:b/>
              </w:rPr>
              <w:t>p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 w:rsidRPr="00B17013">
              <w:rPr>
                <w:rFonts w:ascii="Times New Roman" w:eastAsia="Calibri" w:hAnsi="Times New Roman" w:cs="Times New Roman"/>
                <w:b/>
              </w:rPr>
              <w:t>2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>:</w:t>
            </w:r>
            <w:r w:rsidRPr="00B17013">
              <w:rPr>
                <w:rFonts w:ascii="Times New Roman" w:eastAsia="Calibri" w:hAnsi="Times New Roman" w:cs="Times New Roman"/>
                <w:b/>
              </w:rPr>
              <w:t>3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 xml:space="preserve">0 </w:t>
            </w:r>
            <w:r w:rsidRPr="00B17013">
              <w:rPr>
                <w:rFonts w:ascii="Times New Roman" w:eastAsia="Calibri" w:hAnsi="Times New Roman" w:cs="Times New Roman"/>
                <w:b/>
              </w:rPr>
              <w:t>p</w:t>
            </w:r>
            <w:r w:rsidR="00543998" w:rsidRPr="00B17013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543998" w:rsidRPr="00B17013" w14:paraId="42569F70" w14:textId="77777777" w:rsidTr="00291F6B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65B" w14:textId="7643AE7B" w:rsidR="00543998" w:rsidRPr="00B17013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17013">
              <w:rPr>
                <w:rFonts w:ascii="Times New Roman" w:eastAsia="Calibri" w:hAnsi="Times New Roman" w:cs="Times New Roman"/>
              </w:rPr>
              <w:t>Place: Virtual Meeting Platfor</w:t>
            </w:r>
            <w:r w:rsidR="002F44B9" w:rsidRPr="00B1701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401" w14:textId="2CBBF403" w:rsidR="00543998" w:rsidRPr="00B17013" w:rsidRDefault="00543998" w:rsidP="00291F6B">
            <w:pPr>
              <w:rPr>
                <w:rFonts w:ascii="Times New Roman" w:eastAsia="Times New Roman" w:hAnsi="Times New Roman" w:cs="Times New Roman"/>
                <w:b/>
              </w:rPr>
            </w:pPr>
            <w:r w:rsidRPr="00B1701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190C4721" w14:textId="608B293F" w:rsidR="00543998" w:rsidRPr="00B17013" w:rsidRDefault="002F44B9" w:rsidP="00291F6B">
            <w:pPr>
              <w:rPr>
                <w:rFonts w:ascii="Times New Roman" w:eastAsia="Times New Roman" w:hAnsi="Times New Roman" w:cs="Times New Roman"/>
                <w:bCs/>
              </w:rPr>
            </w:pPr>
            <w:r w:rsidRPr="00B17013">
              <w:rPr>
                <w:rFonts w:ascii="Times New Roman" w:eastAsia="Times New Roman" w:hAnsi="Times New Roman" w:cs="Times New Roman"/>
                <w:bCs/>
              </w:rPr>
              <w:t>Host</w:t>
            </w:r>
            <w:r w:rsidR="00543998" w:rsidRPr="00B17013">
              <w:rPr>
                <w:rFonts w:ascii="Times New Roman" w:eastAsia="Times New Roman" w:hAnsi="Times New Roman" w:cs="Times New Roman"/>
                <w:bCs/>
              </w:rPr>
              <w:t xml:space="preserve">: Kiyana McCray, Advisory Board Support Coordinator </w:t>
            </w:r>
          </w:p>
          <w:p w14:paraId="07116B86" w14:textId="77777777" w:rsidR="00543998" w:rsidRPr="00B17013" w:rsidRDefault="00543998" w:rsidP="00291F6B">
            <w:pPr>
              <w:rPr>
                <w:rFonts w:ascii="Times New Roman" w:eastAsia="Times New Roman" w:hAnsi="Times New Roman" w:cs="Times New Roman"/>
              </w:rPr>
            </w:pPr>
            <w:r w:rsidRPr="00B17013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B1701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B17013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43998" w:rsidRPr="00B17013" w14:paraId="0EEA780C" w14:textId="77777777" w:rsidTr="00291F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63F3801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B17013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B17013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B17013">
              <w:rPr>
                <w:rFonts w:ascii="Times New Roman" w:hAnsi="Times New Roman" w:cs="Times New Roman"/>
              </w:rPr>
              <w:br/>
            </w:r>
            <w:hyperlink r:id="rId11" w:history="1">
              <w:r w:rsidRPr="00B17013">
                <w:rPr>
                  <w:rStyle w:val="Hyperlink"/>
                  <w:rFonts w:ascii="Times New Roman" w:hAnsi="Times New Roman" w:cs="Times New Roman"/>
                </w:rPr>
                <w:t>https://zoom.us/j/92783744966?pwd=6xlf3xJ1O95L0KqWDaqXyHDuQn18MR.1</w:t>
              </w:r>
            </w:hyperlink>
            <w:r w:rsidRPr="00B17013">
              <w:rPr>
                <w:rFonts w:ascii="Times New Roman" w:hAnsi="Times New Roman" w:cs="Times New Roman"/>
              </w:rPr>
              <w:t xml:space="preserve"> </w:t>
            </w:r>
          </w:p>
          <w:p w14:paraId="62543DD3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Meeting ID: 927 8374 4966 </w:t>
            </w:r>
            <w:r w:rsidRPr="00B17013">
              <w:rPr>
                <w:rFonts w:ascii="Times New Roman" w:hAnsi="Times New Roman" w:cs="Times New Roman"/>
              </w:rPr>
              <w:br/>
              <w:t xml:space="preserve">Passcode: 463070 </w:t>
            </w:r>
          </w:p>
          <w:p w14:paraId="54D4C216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--- </w:t>
            </w:r>
          </w:p>
          <w:p w14:paraId="01269831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One tap mobile </w:t>
            </w:r>
            <w:r w:rsidRPr="00B1701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B17013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B17013">
              <w:rPr>
                <w:rFonts w:ascii="Times New Roman" w:hAnsi="Times New Roman" w:cs="Times New Roman"/>
              </w:rPr>
              <w:t xml:space="preserve">92783744966#,,,,*463070# US (New York) </w:t>
            </w:r>
            <w:r w:rsidRPr="00B17013">
              <w:rPr>
                <w:rFonts w:ascii="Times New Roman" w:hAnsi="Times New Roman" w:cs="Times New Roman"/>
              </w:rPr>
              <w:br/>
              <w:t xml:space="preserve">+16469313860,,92783744966#,,,,*463070# US </w:t>
            </w:r>
          </w:p>
          <w:p w14:paraId="40A94D3E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--- </w:t>
            </w:r>
          </w:p>
          <w:p w14:paraId="3A051B44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Dial by your location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B17013">
              <w:rPr>
                <w:rFonts w:ascii="Times New Roman" w:hAnsi="Times New Roman" w:cs="Times New Roman"/>
              </w:rPr>
              <w:br/>
            </w:r>
            <w:r w:rsidRPr="00B17013">
              <w:rPr>
                <w:rFonts w:ascii="Times New Roman" w:hAnsi="Times New Roman" w:cs="Times New Roman"/>
              </w:rPr>
              <w:lastRenderedPageBreak/>
              <w:t xml:space="preserve">• +1 346 248 7799 US (Houston)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B17013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</w:p>
          <w:p w14:paraId="70F3D98A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Meeting ID: 927 8374 4966 </w:t>
            </w:r>
            <w:r w:rsidRPr="00B17013">
              <w:rPr>
                <w:rFonts w:ascii="Times New Roman" w:hAnsi="Times New Roman" w:cs="Times New Roman"/>
              </w:rPr>
              <w:br/>
              <w:t xml:space="preserve">Passcode: 463070 </w:t>
            </w:r>
          </w:p>
          <w:p w14:paraId="55ED7B2B" w14:textId="77777777" w:rsidR="00B17013" w:rsidRPr="00B17013" w:rsidRDefault="00B17013" w:rsidP="00B17013">
            <w:pPr>
              <w:pStyle w:val="NormalWeb"/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B17013">
                <w:rPr>
                  <w:rStyle w:val="Hyperlink"/>
                  <w:rFonts w:ascii="Times New Roman" w:hAnsi="Times New Roman" w:cs="Times New Roman"/>
                </w:rPr>
                <w:t>https://zoom.us/u/abe5qIr9gj</w:t>
              </w:r>
            </w:hyperlink>
            <w:r w:rsidRPr="00B17013">
              <w:rPr>
                <w:rFonts w:ascii="Times New Roman" w:hAnsi="Times New Roman" w:cs="Times New Roman"/>
              </w:rPr>
              <w:t xml:space="preserve"> </w:t>
            </w:r>
          </w:p>
          <w:p w14:paraId="31337619" w14:textId="77777777" w:rsidR="00D55F32" w:rsidRPr="00B17013" w:rsidRDefault="00D55F32" w:rsidP="00291F6B">
            <w:pPr>
              <w:rPr>
                <w:rFonts w:ascii="Times New Roman" w:hAnsi="Times New Roman" w:cs="Times New Roman"/>
              </w:rPr>
            </w:pPr>
          </w:p>
          <w:p w14:paraId="268B6706" w14:textId="77777777" w:rsidR="00543998" w:rsidRPr="00B17013" w:rsidRDefault="00543998" w:rsidP="00291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17013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B17013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4CFC12AB" w14:textId="77777777" w:rsidR="00543998" w:rsidRPr="00B17013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>Welcome/Introduction</w:t>
            </w:r>
          </w:p>
          <w:p w14:paraId="7D64FA84" w14:textId="77777777" w:rsidR="00543998" w:rsidRPr="00B17013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EB9656" w14:textId="77777777" w:rsidR="00543998" w:rsidRPr="00B17013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F328CC" w14:textId="77777777" w:rsidR="00543998" w:rsidRPr="00B17013" w:rsidRDefault="00543998" w:rsidP="00291F6B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105DB" w14:textId="647AB095" w:rsidR="00543998" w:rsidRPr="00B17013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eastAsia="Calibri" w:hAnsi="Times New Roman" w:cs="Times New Roman"/>
              </w:rPr>
              <w:t xml:space="preserve">Advisory Board </w:t>
            </w:r>
            <w:r w:rsidR="002F44B9" w:rsidRPr="00B17013">
              <w:rPr>
                <w:rFonts w:ascii="Times New Roman" w:eastAsia="Calibri" w:hAnsi="Times New Roman" w:cs="Times New Roman"/>
              </w:rPr>
              <w:t>Members’</w:t>
            </w:r>
            <w:r w:rsidRPr="00B17013">
              <w:rPr>
                <w:rFonts w:ascii="Times New Roman" w:eastAsia="Calibri" w:hAnsi="Times New Roman" w:cs="Times New Roman"/>
              </w:rPr>
              <w:t xml:space="preserve"> Organization Information Sharing &amp; Updates</w:t>
            </w:r>
          </w:p>
          <w:p w14:paraId="6AFA840A" w14:textId="77777777" w:rsidR="00543998" w:rsidRPr="00B17013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A85989" w14:textId="77777777" w:rsidR="00543998" w:rsidRPr="00B17013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07FB7D0" w14:textId="77777777" w:rsidR="00543998" w:rsidRPr="00B17013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3EBB4E46" w14:textId="77777777" w:rsidR="00543998" w:rsidRPr="00B17013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17013">
              <w:rPr>
                <w:sz w:val="22"/>
                <w:szCs w:val="22"/>
              </w:rPr>
              <w:t>Follow-up Items</w:t>
            </w:r>
          </w:p>
          <w:p w14:paraId="32B6B79C" w14:textId="77777777" w:rsidR="00543998" w:rsidRPr="00B17013" w:rsidRDefault="00543998" w:rsidP="00291F6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6AEBB5B" w14:textId="77777777" w:rsidR="00543998" w:rsidRPr="00B17013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17013">
              <w:rPr>
                <w:sz w:val="22"/>
                <w:szCs w:val="22"/>
              </w:rPr>
              <w:t>Open Discussion</w:t>
            </w:r>
          </w:p>
          <w:p w14:paraId="18566A2D" w14:textId="77777777" w:rsidR="00543998" w:rsidRPr="00B17013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46340B33" w14:textId="77777777" w:rsidR="00543998" w:rsidRPr="00B17013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17013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59E8EF9" w14:textId="77777777" w:rsidR="00543998" w:rsidRPr="00B17013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FD26E" w14:textId="77777777" w:rsidR="00543998" w:rsidRPr="00B17013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17013">
              <w:rPr>
                <w:rFonts w:ascii="Times New Roman" w:hAnsi="Times New Roman" w:cs="Times New Roman"/>
              </w:rPr>
              <w:t xml:space="preserve">Adjournment </w:t>
            </w:r>
          </w:p>
          <w:p w14:paraId="2B9895FC" w14:textId="77777777" w:rsidR="00543998" w:rsidRPr="00B17013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17BEBE17" w14:textId="77777777" w:rsidR="00543998" w:rsidRPr="00B17013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0B8F2E28" w14:textId="77777777" w:rsidR="00543998" w:rsidRPr="00B17013" w:rsidRDefault="00543998" w:rsidP="00291F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4BCD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F44B9"/>
    <w:rsid w:val="0033130A"/>
    <w:rsid w:val="00350BDF"/>
    <w:rsid w:val="00351564"/>
    <w:rsid w:val="00380A20"/>
    <w:rsid w:val="003F25E9"/>
    <w:rsid w:val="00443CDB"/>
    <w:rsid w:val="00465E5A"/>
    <w:rsid w:val="00474D2C"/>
    <w:rsid w:val="00517F87"/>
    <w:rsid w:val="0054399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7B5A17"/>
    <w:rsid w:val="00964EDE"/>
    <w:rsid w:val="009A4B00"/>
    <w:rsid w:val="00A074E8"/>
    <w:rsid w:val="00A34F09"/>
    <w:rsid w:val="00A45850"/>
    <w:rsid w:val="00B17013"/>
    <w:rsid w:val="00B623EB"/>
    <w:rsid w:val="00BA6D03"/>
    <w:rsid w:val="00BE2048"/>
    <w:rsid w:val="00BE62CB"/>
    <w:rsid w:val="00D160CC"/>
    <w:rsid w:val="00D55F32"/>
    <w:rsid w:val="00D63172"/>
    <w:rsid w:val="00E27559"/>
    <w:rsid w:val="00E56BD5"/>
    <w:rsid w:val="00E74BC2"/>
    <w:rsid w:val="00E92AC9"/>
    <w:rsid w:val="00E976BC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543998"/>
  </w:style>
  <w:style w:type="paragraph" w:styleId="NormalWeb">
    <w:name w:val="Normal (Web)"/>
    <w:basedOn w:val="Normal"/>
    <w:uiPriority w:val="99"/>
    <w:semiHidden/>
    <w:unhideWhenUsed/>
    <w:rsid w:val="0054399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5439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e5qIr9g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783744966?pwd=6xlf3xJ1O95L0KqWDaqXyHDuQn18MR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86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3-26T17:22:00Z</dcterms:created>
  <dcterms:modified xsi:type="dcterms:W3CDTF">2025-03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